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567"/>
        <w:gridCol w:w="284"/>
        <w:gridCol w:w="142"/>
        <w:gridCol w:w="850"/>
        <w:gridCol w:w="425"/>
        <w:gridCol w:w="567"/>
        <w:gridCol w:w="709"/>
        <w:gridCol w:w="567"/>
        <w:gridCol w:w="284"/>
        <w:gridCol w:w="708"/>
        <w:gridCol w:w="3123"/>
      </w:tblGrid>
      <w:tr w:rsidR="00BA3E02" w:rsidRPr="00BA3E02" w:rsidTr="006E4312">
        <w:trPr>
          <w:trHeight w:val="346"/>
        </w:trPr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教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員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個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人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調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書</w:t>
            </w:r>
          </w:p>
        </w:tc>
      </w:tr>
      <w:tr w:rsidR="00BA3E02" w:rsidRPr="00BA3E02" w:rsidTr="000A4161">
        <w:trPr>
          <w:trHeight w:val="409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6E43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履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歴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書</w:t>
            </w:r>
          </w:p>
        </w:tc>
      </w:tr>
      <w:tr w:rsidR="006E4312" w:rsidRPr="00BA3E02" w:rsidTr="00FC59B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　月　　日　（満　歳）</w:t>
            </w:r>
          </w:p>
        </w:tc>
      </w:tr>
      <w:tr w:rsidR="006E4312" w:rsidRPr="00BA3E02" w:rsidTr="00FC59BA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4161" w:rsidRPr="00BA3E02" w:rsidTr="000A4161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国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0A4161">
        <w:trPr>
          <w:trHeight w:val="3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1" w:rsidRPr="00BA3E02" w:rsidRDefault="000A4161" w:rsidP="00FC59B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額基本給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0A4161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BA3E02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4A6C3F">
        <w:trPr>
          <w:trHeight w:val="1083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556A1D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び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社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に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け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活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動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</w:tr>
      <w:tr w:rsidR="00BA3E02" w:rsidRPr="00BA3E02" w:rsidTr="006E4312">
        <w:trPr>
          <w:trHeight w:val="48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在所属している学会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320540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罰</w:t>
            </w:r>
          </w:p>
        </w:tc>
      </w:tr>
      <w:tr w:rsidR="00BA3E02" w:rsidRPr="00BA3E02" w:rsidTr="00535DFC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A13B6B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2C05A7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　　在　　の　　職　　務　　の　　状　　況</w:t>
            </w:r>
          </w:p>
        </w:tc>
      </w:tr>
      <w:tr w:rsidR="000A4161" w:rsidRPr="00BA3E02" w:rsidTr="002C05A7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0A4161" w:rsidRPr="00BA3E02" w:rsidTr="002C05A7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設　　置　　後</w:t>
            </w:r>
            <w:r w:rsidR="00BA3E02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の　　職　　務　　の　　状　　況</w:t>
            </w:r>
          </w:p>
        </w:tc>
      </w:tr>
      <w:tr w:rsidR="001B459F" w:rsidRPr="00BA3E02" w:rsidTr="001B459F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1B459F" w:rsidRPr="00BA3E02" w:rsidTr="001B459F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1B459F">
        <w:trPr>
          <w:trHeight w:val="110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年　　月　　日</w:t>
            </w:r>
          </w:p>
          <w:p w:rsidR="00535DFC" w:rsidRPr="00BA3E02" w:rsidRDefault="00535DFC" w:rsidP="00535DFC">
            <w:pPr>
              <w:ind w:firstLineChars="100" w:firstLine="18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</w:t>
            </w:r>
            <w:r w:rsidR="001B45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印</w:t>
            </w:r>
          </w:p>
        </w:tc>
      </w:tr>
    </w:tbl>
    <w:p w:rsidR="0054111A" w:rsidRDefault="0054111A"/>
    <w:sectPr w:rsidR="0054111A" w:rsidSect="000A4161">
      <w:headerReference w:type="default" r:id="rId7"/>
      <w:pgSz w:w="11907" w:h="16840" w:code="9"/>
      <w:pgMar w:top="851" w:right="1701" w:bottom="851" w:left="1701" w:header="851" w:footer="992" w:gutter="0"/>
      <w:cols w:space="425"/>
      <w:docGrid w:type="linesAndChars" w:linePitch="286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BA" w:rsidRDefault="00FC59BA" w:rsidP="00FC59BA">
      <w:r>
        <w:separator/>
      </w:r>
    </w:p>
  </w:endnote>
  <w:endnote w:type="continuationSeparator" w:id="0">
    <w:p w:rsidR="00FC59BA" w:rsidRDefault="00FC59BA" w:rsidP="00F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BA" w:rsidRDefault="00FC59BA" w:rsidP="00FC59BA">
      <w:r>
        <w:separator/>
      </w:r>
    </w:p>
  </w:footnote>
  <w:footnote w:type="continuationSeparator" w:id="0">
    <w:p w:rsidR="00FC59BA" w:rsidRDefault="00FC59BA" w:rsidP="00F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BA" w:rsidRPr="00FC59BA" w:rsidRDefault="00FC59BA">
    <w:pPr>
      <w:pStyle w:val="a4"/>
    </w:pPr>
    <w:r w:rsidRPr="00FC59BA">
      <w:rPr>
        <w:rFonts w:hint="eastAsia"/>
      </w:rPr>
      <w:t>（</w:t>
    </w:r>
    <w:r w:rsidRPr="00FC59BA">
      <w:rPr>
        <w:rFonts w:hint="eastAsia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02"/>
    <w:rsid w:val="000A4161"/>
    <w:rsid w:val="001B459F"/>
    <w:rsid w:val="00535DFC"/>
    <w:rsid w:val="0054111A"/>
    <w:rsid w:val="005E1C8F"/>
    <w:rsid w:val="006E4312"/>
    <w:rsid w:val="00BA3E02"/>
    <w:rsid w:val="00CF6656"/>
    <w:rsid w:val="00E17F27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2DD0368-9EA8-4655-8039-A2B0333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DFB6-0B71-46E4-8F56-3BCF1AF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青木 あずさ</cp:lastModifiedBy>
  <cp:revision>2</cp:revision>
  <cp:lastPrinted>2018-01-19T06:04:00Z</cp:lastPrinted>
  <dcterms:created xsi:type="dcterms:W3CDTF">2018-04-20T07:25:00Z</dcterms:created>
  <dcterms:modified xsi:type="dcterms:W3CDTF">2018-04-20T07:25:00Z</dcterms:modified>
</cp:coreProperties>
</file>